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三年级  （下册）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25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  科学  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